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F7D" w:rsidRPr="00271AED" w:rsidRDefault="00F62418" w:rsidP="00844F7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71AED">
        <w:rPr>
          <w:b/>
          <w:sz w:val="24"/>
          <w:szCs w:val="24"/>
        </w:rPr>
        <w:t>Информация</w:t>
      </w:r>
    </w:p>
    <w:p w:rsidR="00844F7D" w:rsidRPr="00271AED" w:rsidRDefault="00844F7D" w:rsidP="00D559B6">
      <w:pPr>
        <w:jc w:val="center"/>
        <w:rPr>
          <w:sz w:val="24"/>
          <w:szCs w:val="24"/>
        </w:rPr>
      </w:pPr>
      <w:r w:rsidRPr="00271AED">
        <w:rPr>
          <w:sz w:val="24"/>
          <w:szCs w:val="24"/>
        </w:rPr>
        <w:t xml:space="preserve">по муниципальному образованию </w:t>
      </w:r>
      <w:proofErr w:type="spellStart"/>
      <w:r w:rsidR="002E1427" w:rsidRPr="00271AED">
        <w:rPr>
          <w:sz w:val="24"/>
          <w:szCs w:val="24"/>
        </w:rPr>
        <w:t>Кусинское</w:t>
      </w:r>
      <w:proofErr w:type="spellEnd"/>
      <w:r w:rsidR="002E1427" w:rsidRPr="00271AED">
        <w:rPr>
          <w:sz w:val="24"/>
          <w:szCs w:val="24"/>
        </w:rPr>
        <w:t xml:space="preserve"> </w:t>
      </w:r>
      <w:r w:rsidR="00A40727" w:rsidRPr="00271AED">
        <w:rPr>
          <w:sz w:val="24"/>
          <w:szCs w:val="24"/>
        </w:rPr>
        <w:t xml:space="preserve">сельское </w:t>
      </w:r>
      <w:r w:rsidRPr="00271AED">
        <w:rPr>
          <w:sz w:val="24"/>
          <w:szCs w:val="24"/>
        </w:rPr>
        <w:t xml:space="preserve">поселение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муниципального района Ленинградской</w:t>
      </w:r>
      <w:r w:rsidR="00271AED" w:rsidRPr="00271AED">
        <w:rPr>
          <w:sz w:val="24"/>
          <w:szCs w:val="24"/>
        </w:rPr>
        <w:t xml:space="preserve"> области</w:t>
      </w:r>
      <w:r w:rsidRPr="00271AED">
        <w:rPr>
          <w:sz w:val="24"/>
          <w:szCs w:val="24"/>
        </w:rPr>
        <w:t xml:space="preserve"> </w:t>
      </w:r>
      <w:r w:rsidR="00271AED" w:rsidRPr="00271AED">
        <w:rPr>
          <w:sz w:val="24"/>
          <w:szCs w:val="24"/>
        </w:rPr>
        <w:t xml:space="preserve">об исполнении переданных полномочий </w:t>
      </w:r>
      <w:r w:rsidRPr="00271AED">
        <w:rPr>
          <w:sz w:val="24"/>
          <w:szCs w:val="24"/>
        </w:rPr>
        <w:t>по созданию условий обеспечения жителей поселения услугами связи, общественного питания, то</w:t>
      </w:r>
      <w:r w:rsidR="00143977">
        <w:rPr>
          <w:sz w:val="24"/>
          <w:szCs w:val="24"/>
        </w:rPr>
        <w:t>рговли и бытового обслуживания,</w:t>
      </w:r>
      <w:r w:rsidRPr="00271AED">
        <w:rPr>
          <w:sz w:val="24"/>
          <w:szCs w:val="24"/>
        </w:rPr>
        <w:t xml:space="preserve"> созданию условий для развития малого и с</w:t>
      </w:r>
      <w:r w:rsidR="00B67ED8">
        <w:rPr>
          <w:sz w:val="24"/>
          <w:szCs w:val="24"/>
        </w:rPr>
        <w:t>реднего предпринимательства</w:t>
      </w:r>
      <w:r w:rsidR="00F03E87">
        <w:rPr>
          <w:sz w:val="24"/>
          <w:szCs w:val="24"/>
        </w:rPr>
        <w:t xml:space="preserve">, по содействию в развитии сельскохозяйственного </w:t>
      </w:r>
      <w:r w:rsidR="008865E7">
        <w:rPr>
          <w:sz w:val="24"/>
          <w:szCs w:val="24"/>
        </w:rPr>
        <w:t>производства за</w:t>
      </w:r>
      <w:r w:rsidR="00B67ED8">
        <w:rPr>
          <w:sz w:val="24"/>
          <w:szCs w:val="24"/>
        </w:rPr>
        <w:t xml:space="preserve"> 3</w:t>
      </w:r>
      <w:r w:rsidR="00315139" w:rsidRPr="00271AED">
        <w:rPr>
          <w:sz w:val="24"/>
          <w:szCs w:val="24"/>
        </w:rPr>
        <w:t xml:space="preserve"> квартал 2019</w:t>
      </w:r>
      <w:r w:rsidRPr="00271AED">
        <w:rPr>
          <w:sz w:val="24"/>
          <w:szCs w:val="24"/>
        </w:rPr>
        <w:t xml:space="preserve"> года</w:t>
      </w:r>
    </w:p>
    <w:p w:rsidR="00844F7D" w:rsidRPr="00271AED" w:rsidRDefault="00844F7D" w:rsidP="00844F7D">
      <w:pPr>
        <w:jc w:val="both"/>
        <w:rPr>
          <w:sz w:val="24"/>
          <w:szCs w:val="24"/>
        </w:rPr>
      </w:pP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Полномочия, </w:t>
      </w:r>
      <w:r w:rsidRPr="00271AED">
        <w:rPr>
          <w:color w:val="000000"/>
          <w:sz w:val="24"/>
          <w:szCs w:val="24"/>
        </w:rPr>
        <w:t>исполняемые</w:t>
      </w:r>
      <w:r w:rsidRPr="00271AED">
        <w:rPr>
          <w:sz w:val="24"/>
          <w:szCs w:val="24"/>
        </w:rPr>
        <w:t xml:space="preserve"> в соответствии с Соглашениями, носят регулярный характер:</w:t>
      </w: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- ведение Реестра предприятий потребительского рынка, прием документов</w:t>
      </w:r>
      <w:r w:rsidRPr="00271AED">
        <w:rPr>
          <w:sz w:val="24"/>
          <w:szCs w:val="24"/>
        </w:rPr>
        <w:br/>
        <w:t>и выдача Выписок из Реестра;</w:t>
      </w: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- оказание консультационной и информационной поддержки субъектам малого</w:t>
      </w:r>
      <w:r w:rsidRPr="00271AED">
        <w:rPr>
          <w:sz w:val="24"/>
          <w:szCs w:val="24"/>
        </w:rPr>
        <w:br/>
        <w:t>и среднего предпринимательства;</w:t>
      </w: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- размещение на сайте администрации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муниципального района</w:t>
      </w:r>
      <w:r w:rsidRPr="00271AED">
        <w:rPr>
          <w:sz w:val="24"/>
          <w:szCs w:val="24"/>
        </w:rPr>
        <w:br/>
        <w:t>в разделах «Развитие малого и среднего предпринимательства» и «Потребительский рынок» информации для предприятий потребительского рынка, субъектов малого</w:t>
      </w:r>
      <w:r w:rsidRPr="00271AED">
        <w:rPr>
          <w:sz w:val="24"/>
          <w:szCs w:val="24"/>
        </w:rPr>
        <w:br/>
        <w:t>и среднего предпринимательства;</w:t>
      </w: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- предоставление данных, в </w:t>
      </w:r>
      <w:proofErr w:type="spellStart"/>
      <w:r w:rsidRPr="00271AED">
        <w:rPr>
          <w:sz w:val="24"/>
          <w:szCs w:val="24"/>
        </w:rPr>
        <w:t>т.ч</w:t>
      </w:r>
      <w:proofErr w:type="spellEnd"/>
      <w:r w:rsidRPr="00271AED">
        <w:rPr>
          <w:sz w:val="24"/>
          <w:szCs w:val="24"/>
        </w:rPr>
        <w:t>. отчетов, по запросам Правительства Ленинградской области, организаций и учреждений района в области потребительского рынка, малого и среднего предпринимательства;</w:t>
      </w: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- осуществление сбора и обработки статистической информации;</w:t>
      </w:r>
    </w:p>
    <w:p w:rsidR="00271AED" w:rsidRPr="00271AED" w:rsidRDefault="00271AED" w:rsidP="00271AED">
      <w:pPr>
        <w:spacing w:line="360" w:lineRule="auto"/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- организация ярмарок и развозной торговли на территории поселения и др.</w:t>
      </w:r>
    </w:p>
    <w:p w:rsidR="00271AED" w:rsidRDefault="00271AED" w:rsidP="00271AE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844F7D" w:rsidRPr="00271AED" w:rsidRDefault="00F62418" w:rsidP="00271AE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71AED">
        <w:rPr>
          <w:b/>
          <w:sz w:val="24"/>
          <w:szCs w:val="24"/>
        </w:rPr>
        <w:t>Потребительский рынок.</w:t>
      </w:r>
    </w:p>
    <w:p w:rsidR="001C22D1" w:rsidRPr="00271AED" w:rsidRDefault="001C22D1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На территории Кусинского се</w:t>
      </w:r>
      <w:r w:rsidR="00A25FD9" w:rsidRPr="00271AED">
        <w:rPr>
          <w:sz w:val="24"/>
          <w:szCs w:val="24"/>
        </w:rPr>
        <w:t xml:space="preserve">льского </w:t>
      </w:r>
      <w:r w:rsidR="007D092F">
        <w:rPr>
          <w:sz w:val="24"/>
          <w:szCs w:val="24"/>
        </w:rPr>
        <w:t xml:space="preserve">поселения расположено </w:t>
      </w:r>
      <w:r w:rsidR="00047018">
        <w:rPr>
          <w:sz w:val="24"/>
          <w:szCs w:val="24"/>
        </w:rPr>
        <w:t>45</w:t>
      </w:r>
      <w:r w:rsidR="007D092F">
        <w:rPr>
          <w:sz w:val="24"/>
          <w:szCs w:val="24"/>
        </w:rPr>
        <w:t xml:space="preserve"> объектов</w:t>
      </w:r>
      <w:r w:rsidRPr="00271AED">
        <w:rPr>
          <w:sz w:val="24"/>
          <w:szCs w:val="24"/>
        </w:rPr>
        <w:t xml:space="preserve"> розничной торговли:</w:t>
      </w:r>
    </w:p>
    <w:p w:rsidR="001C22D1" w:rsidRPr="00271AED" w:rsidRDefault="00D10821" w:rsidP="00271AE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71FB7">
        <w:rPr>
          <w:sz w:val="24"/>
          <w:szCs w:val="24"/>
        </w:rPr>
        <w:t> </w:t>
      </w:r>
      <w:r w:rsidR="00E669EB">
        <w:rPr>
          <w:sz w:val="24"/>
          <w:szCs w:val="24"/>
        </w:rPr>
        <w:t>32</w:t>
      </w:r>
      <w:r>
        <w:rPr>
          <w:sz w:val="24"/>
          <w:szCs w:val="24"/>
        </w:rPr>
        <w:t xml:space="preserve"> магазин</w:t>
      </w:r>
      <w:r w:rsidR="00E669EB">
        <w:rPr>
          <w:sz w:val="24"/>
          <w:szCs w:val="24"/>
        </w:rPr>
        <w:t>а и отдела</w:t>
      </w:r>
      <w:r w:rsidR="007D092F">
        <w:rPr>
          <w:sz w:val="24"/>
          <w:szCs w:val="24"/>
        </w:rPr>
        <w:t>, реализующие</w:t>
      </w:r>
      <w:r w:rsidR="001C22D1" w:rsidRPr="00271AED">
        <w:rPr>
          <w:sz w:val="24"/>
          <w:szCs w:val="24"/>
        </w:rPr>
        <w:t xml:space="preserve"> продовольственн</w:t>
      </w:r>
      <w:r w:rsidR="00271AED">
        <w:rPr>
          <w:sz w:val="24"/>
          <w:szCs w:val="24"/>
        </w:rPr>
        <w:t>ые</w:t>
      </w:r>
      <w:r w:rsidR="00271AED">
        <w:rPr>
          <w:sz w:val="24"/>
          <w:szCs w:val="24"/>
        </w:rPr>
        <w:br/>
      </w:r>
      <w:r w:rsidR="00415E70" w:rsidRPr="00271AED">
        <w:rPr>
          <w:sz w:val="24"/>
          <w:szCs w:val="24"/>
        </w:rPr>
        <w:t xml:space="preserve">и непродовольственные товары, в </w:t>
      </w:r>
      <w:proofErr w:type="spellStart"/>
      <w:r w:rsidR="00415E70" w:rsidRPr="00271AED">
        <w:rPr>
          <w:sz w:val="24"/>
          <w:szCs w:val="24"/>
        </w:rPr>
        <w:t>т.ч</w:t>
      </w:r>
      <w:proofErr w:type="spellEnd"/>
      <w:r w:rsidR="00415E70" w:rsidRPr="00271AED">
        <w:rPr>
          <w:sz w:val="24"/>
          <w:szCs w:val="24"/>
        </w:rPr>
        <w:t>. сетевой магазин «Магнит у дома» АО «Тандер»;</w:t>
      </w:r>
    </w:p>
    <w:p w:rsidR="001C22D1" w:rsidRPr="00271AED" w:rsidRDefault="00DA2A57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- </w:t>
      </w:r>
      <w:r w:rsidR="00047018">
        <w:rPr>
          <w:sz w:val="24"/>
          <w:szCs w:val="24"/>
        </w:rPr>
        <w:t>12</w:t>
      </w:r>
      <w:r w:rsidR="001C22D1" w:rsidRPr="00271AED">
        <w:rPr>
          <w:sz w:val="24"/>
          <w:szCs w:val="24"/>
        </w:rPr>
        <w:t xml:space="preserve"> объ</w:t>
      </w:r>
      <w:r w:rsidR="00A25FD9" w:rsidRPr="00271AED">
        <w:rPr>
          <w:sz w:val="24"/>
          <w:szCs w:val="24"/>
        </w:rPr>
        <w:t>ектов мелкорозничной торг</w:t>
      </w:r>
      <w:r w:rsidR="007D092F">
        <w:rPr>
          <w:sz w:val="24"/>
          <w:szCs w:val="24"/>
        </w:rPr>
        <w:t>овли (5</w:t>
      </w:r>
      <w:r w:rsidR="00D10821">
        <w:rPr>
          <w:sz w:val="24"/>
          <w:szCs w:val="24"/>
        </w:rPr>
        <w:t xml:space="preserve"> павильонов</w:t>
      </w:r>
      <w:r w:rsidR="001C22D1" w:rsidRPr="00271AED">
        <w:rPr>
          <w:sz w:val="24"/>
          <w:szCs w:val="24"/>
        </w:rPr>
        <w:t>, 2 зоны мелк</w:t>
      </w:r>
      <w:r w:rsidR="00415E70" w:rsidRPr="00271AED">
        <w:rPr>
          <w:sz w:val="24"/>
          <w:szCs w:val="24"/>
        </w:rPr>
        <w:t>орознично</w:t>
      </w:r>
      <w:r w:rsidR="007D092F">
        <w:rPr>
          <w:sz w:val="24"/>
          <w:szCs w:val="24"/>
        </w:rPr>
        <w:t>й торговли, 2 лотка, 1 автомагазин</w:t>
      </w:r>
      <w:r w:rsidR="00415E70" w:rsidRPr="00271AED">
        <w:rPr>
          <w:sz w:val="24"/>
          <w:szCs w:val="24"/>
        </w:rPr>
        <w:t xml:space="preserve">, </w:t>
      </w:r>
      <w:r w:rsidR="001C22D1" w:rsidRPr="00271AED">
        <w:rPr>
          <w:sz w:val="24"/>
          <w:szCs w:val="24"/>
        </w:rPr>
        <w:t>2 базы по реализации пиломатериалов);</w:t>
      </w:r>
    </w:p>
    <w:p w:rsidR="001C22D1" w:rsidRPr="00271AED" w:rsidRDefault="00DA2A57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- </w:t>
      </w:r>
      <w:r w:rsidR="001C22D1" w:rsidRPr="00271AED">
        <w:rPr>
          <w:sz w:val="24"/>
          <w:szCs w:val="24"/>
        </w:rPr>
        <w:t>почтовое отделение</w:t>
      </w:r>
      <w:r w:rsidR="00515041" w:rsidRPr="00271AED">
        <w:rPr>
          <w:sz w:val="24"/>
          <w:szCs w:val="24"/>
        </w:rPr>
        <w:t>;</w:t>
      </w:r>
    </w:p>
    <w:p w:rsidR="001C22D1" w:rsidRPr="00271AED" w:rsidRDefault="007D092F" w:rsidP="00271AE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C22D1" w:rsidRPr="00271AED">
        <w:rPr>
          <w:sz w:val="24"/>
          <w:szCs w:val="24"/>
        </w:rPr>
        <w:t xml:space="preserve"> объекта общественного </w:t>
      </w:r>
      <w:r>
        <w:rPr>
          <w:sz w:val="24"/>
          <w:szCs w:val="24"/>
        </w:rPr>
        <w:t>питания, включая школьную столовую</w:t>
      </w:r>
      <w:r w:rsidR="00515041" w:rsidRPr="00271AED">
        <w:rPr>
          <w:sz w:val="24"/>
          <w:szCs w:val="24"/>
        </w:rPr>
        <w:t>;</w:t>
      </w:r>
    </w:p>
    <w:p w:rsidR="001C22D1" w:rsidRPr="00271AED" w:rsidRDefault="007D092F" w:rsidP="00271AE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C22D1" w:rsidRPr="00271AED">
        <w:rPr>
          <w:sz w:val="24"/>
          <w:szCs w:val="24"/>
        </w:rPr>
        <w:t xml:space="preserve"> объект</w:t>
      </w:r>
      <w:r w:rsidR="00971FB7">
        <w:rPr>
          <w:sz w:val="24"/>
          <w:szCs w:val="24"/>
        </w:rPr>
        <w:t>а</w:t>
      </w:r>
      <w:r w:rsidR="001C22D1" w:rsidRPr="00271AED">
        <w:rPr>
          <w:sz w:val="24"/>
          <w:szCs w:val="24"/>
        </w:rPr>
        <w:t xml:space="preserve"> бытового обслуживания – баня</w:t>
      </w:r>
      <w:r>
        <w:rPr>
          <w:sz w:val="24"/>
          <w:szCs w:val="24"/>
        </w:rPr>
        <w:t xml:space="preserve"> и производство по изготовлению изделий для сборки бань и их реализация</w:t>
      </w:r>
      <w:r w:rsidR="001C22D1" w:rsidRPr="00271AED">
        <w:rPr>
          <w:sz w:val="24"/>
          <w:szCs w:val="24"/>
        </w:rPr>
        <w:t xml:space="preserve">. </w:t>
      </w:r>
    </w:p>
    <w:p w:rsidR="001C22D1" w:rsidRPr="00271AED" w:rsidRDefault="001C22D1" w:rsidP="00271AE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271AED">
        <w:rPr>
          <w:sz w:val="24"/>
          <w:szCs w:val="24"/>
        </w:rPr>
        <w:t>Удаленные от административного центра населенные пункты Кусинского сельского поселения обслуживаются автолавкой ИП Усач</w:t>
      </w:r>
      <w:r w:rsidR="00271AED">
        <w:rPr>
          <w:sz w:val="24"/>
          <w:szCs w:val="24"/>
        </w:rPr>
        <w:t>е</w:t>
      </w:r>
      <w:r w:rsidRPr="00271AED">
        <w:rPr>
          <w:sz w:val="24"/>
          <w:szCs w:val="24"/>
        </w:rPr>
        <w:t>вой Я.И.</w:t>
      </w:r>
      <w:r w:rsidR="00C32106" w:rsidRPr="00271AED">
        <w:rPr>
          <w:sz w:val="24"/>
          <w:szCs w:val="24"/>
        </w:rPr>
        <w:t xml:space="preserve"> </w:t>
      </w:r>
    </w:p>
    <w:p w:rsidR="00A6340F" w:rsidRPr="00271AED" w:rsidRDefault="00A6340F" w:rsidP="00271AED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71AED">
        <w:rPr>
          <w:sz w:val="24"/>
          <w:szCs w:val="24"/>
        </w:rPr>
        <w:t>Жалоб на работу объектов потребительского рынка в администрацию Киришского муниципального района в</w:t>
      </w:r>
      <w:r w:rsidR="00B67ED8">
        <w:rPr>
          <w:sz w:val="24"/>
          <w:szCs w:val="24"/>
        </w:rPr>
        <w:t xml:space="preserve"> 3</w:t>
      </w:r>
      <w:r w:rsidRPr="00271AED">
        <w:rPr>
          <w:sz w:val="24"/>
          <w:szCs w:val="24"/>
        </w:rPr>
        <w:t xml:space="preserve"> квартале 2019 года не поступало.</w:t>
      </w:r>
    </w:p>
    <w:p w:rsidR="00A6340F" w:rsidRPr="00271AED" w:rsidRDefault="00A6340F" w:rsidP="00271AED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844F7D" w:rsidRPr="00271AED" w:rsidRDefault="00F62418" w:rsidP="00271AED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71AED">
        <w:rPr>
          <w:rFonts w:eastAsia="Calibri"/>
          <w:b/>
          <w:sz w:val="24"/>
          <w:szCs w:val="24"/>
          <w:lang w:eastAsia="en-US"/>
        </w:rPr>
        <w:t>Малое и среднее предпринимательство.</w:t>
      </w:r>
    </w:p>
    <w:p w:rsidR="00271AED" w:rsidRPr="00271AED" w:rsidRDefault="00271AED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Для создания условий устойчивого функционирования и развития малого</w:t>
      </w:r>
      <w:r w:rsidRPr="00271AED">
        <w:rPr>
          <w:sz w:val="24"/>
          <w:szCs w:val="24"/>
        </w:rPr>
        <w:br/>
        <w:t>и среднего предпринимательства, увеличения его вклада в решение задач</w:t>
      </w:r>
      <w:r w:rsidRPr="00271AED">
        <w:rPr>
          <w:sz w:val="24"/>
          <w:szCs w:val="24"/>
        </w:rPr>
        <w:br/>
        <w:t xml:space="preserve">социально-экономического развития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муниципального района Ленинградской области в 2019 году действуют муниципальные программы: </w:t>
      </w:r>
    </w:p>
    <w:p w:rsidR="00271AED" w:rsidRPr="00271AED" w:rsidRDefault="00271AED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- «Стимулирование экономической активности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муниципального района»,</w:t>
      </w:r>
      <w:r w:rsidRPr="00271AED">
        <w:rPr>
          <w:color w:val="000000"/>
          <w:sz w:val="24"/>
          <w:szCs w:val="24"/>
        </w:rPr>
        <w:t xml:space="preserve"> утвержденная постановлением администрации </w:t>
      </w:r>
      <w:proofErr w:type="spellStart"/>
      <w:r w:rsidRPr="00271AED">
        <w:rPr>
          <w:color w:val="000000"/>
          <w:sz w:val="24"/>
          <w:szCs w:val="24"/>
        </w:rPr>
        <w:t>Киришского</w:t>
      </w:r>
      <w:proofErr w:type="spellEnd"/>
      <w:r w:rsidRPr="00271AED">
        <w:rPr>
          <w:color w:val="000000"/>
          <w:sz w:val="24"/>
          <w:szCs w:val="24"/>
        </w:rPr>
        <w:t xml:space="preserve"> муниципального района от 08.11.2017 № 2698,</w:t>
      </w:r>
      <w:r w:rsidRPr="00271AED">
        <w:rPr>
          <w:sz w:val="24"/>
          <w:szCs w:val="24"/>
        </w:rPr>
        <w:t xml:space="preserve"> и «Стимулирование экономической активности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городского поселения»,</w:t>
      </w:r>
      <w:r w:rsidRPr="00271AED">
        <w:rPr>
          <w:color w:val="000000"/>
          <w:sz w:val="24"/>
          <w:szCs w:val="24"/>
        </w:rPr>
        <w:t xml:space="preserve"> утвержденная постановлением администрации </w:t>
      </w:r>
      <w:proofErr w:type="spellStart"/>
      <w:r w:rsidRPr="00271AED">
        <w:rPr>
          <w:color w:val="000000"/>
          <w:sz w:val="24"/>
          <w:szCs w:val="24"/>
        </w:rPr>
        <w:t>Киришского</w:t>
      </w:r>
      <w:proofErr w:type="spellEnd"/>
      <w:r w:rsidRPr="00271AED">
        <w:rPr>
          <w:color w:val="000000"/>
          <w:sz w:val="24"/>
          <w:szCs w:val="24"/>
        </w:rPr>
        <w:t xml:space="preserve"> муниципального района от 08.11.2017 № 2697.</w:t>
      </w:r>
    </w:p>
    <w:p w:rsidR="00271AED" w:rsidRPr="00271AED" w:rsidRDefault="00271AED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Муниципальные программы содержат, в том числе, мероприятия, реализация которых осуществляется межмуниципальной автономной некоммерческой организацией «Центр содействия развитию малого и среднего предпринимательства (</w:t>
      </w:r>
      <w:proofErr w:type="spellStart"/>
      <w:r w:rsidRPr="00271AED">
        <w:rPr>
          <w:sz w:val="24"/>
          <w:szCs w:val="24"/>
        </w:rPr>
        <w:t>микрокредитная</w:t>
      </w:r>
      <w:proofErr w:type="spellEnd"/>
      <w:r w:rsidRPr="00271AED">
        <w:rPr>
          <w:sz w:val="24"/>
          <w:szCs w:val="24"/>
        </w:rPr>
        <w:t xml:space="preserve"> компания)».</w:t>
      </w:r>
    </w:p>
    <w:p w:rsidR="00271AED" w:rsidRPr="00271AED" w:rsidRDefault="00271AED" w:rsidP="00271AE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В рамках мероприятий программ субъекты малого и среднего предпринимательства, социально-незащищенные слои населения и мо</w:t>
      </w:r>
      <w:r w:rsidR="00730EE8">
        <w:rPr>
          <w:sz w:val="24"/>
          <w:szCs w:val="24"/>
        </w:rPr>
        <w:t>лод</w:t>
      </w:r>
      <w:r w:rsidRPr="00271AED">
        <w:rPr>
          <w:sz w:val="24"/>
          <w:szCs w:val="24"/>
        </w:rPr>
        <w:t>ёжь получают бесплатную информацию об инфраструктуре поддержки предпринимательской деятельности, общеправовым вопросам, регистрации и перерегистрации ИП/ООО, вопросам, связанным с налогообложением и бухгалтерией при организации и ведении бизнеса, кадровым вопросам, организуются и проводятся семинары, тренинги и круглые столы.</w:t>
      </w:r>
    </w:p>
    <w:p w:rsidR="0057757E" w:rsidRPr="00271AED" w:rsidRDefault="001E714B" w:rsidP="00271AE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3</w:t>
      </w:r>
      <w:r w:rsidR="0057757E" w:rsidRPr="00271AED">
        <w:rPr>
          <w:sz w:val="24"/>
          <w:szCs w:val="24"/>
        </w:rPr>
        <w:t xml:space="preserve"> квартал</w:t>
      </w:r>
      <w:r w:rsidR="00A6340F" w:rsidRPr="00271AED">
        <w:rPr>
          <w:sz w:val="24"/>
          <w:szCs w:val="24"/>
        </w:rPr>
        <w:t>е 2019</w:t>
      </w:r>
      <w:r w:rsidR="0057757E" w:rsidRPr="00271AED">
        <w:rPr>
          <w:sz w:val="24"/>
          <w:szCs w:val="24"/>
        </w:rPr>
        <w:t xml:space="preserve"> года в рамках действующих программ оказана следующая п</w:t>
      </w:r>
      <w:r w:rsidR="00E17FAD" w:rsidRPr="00271AED">
        <w:rPr>
          <w:sz w:val="24"/>
          <w:szCs w:val="24"/>
        </w:rPr>
        <w:t>оддержка субъектам</w:t>
      </w:r>
      <w:r w:rsidR="0057757E" w:rsidRPr="00271AED">
        <w:rPr>
          <w:sz w:val="24"/>
          <w:szCs w:val="24"/>
        </w:rPr>
        <w:t xml:space="preserve"> малого и среднего предпринимательст</w:t>
      </w:r>
      <w:r w:rsidR="006D26C0" w:rsidRPr="00271AED">
        <w:rPr>
          <w:sz w:val="24"/>
          <w:szCs w:val="24"/>
        </w:rPr>
        <w:t>ва (далее – субъекты МСП)</w:t>
      </w:r>
      <w:r w:rsidR="00FA3627" w:rsidRPr="00271AED">
        <w:rPr>
          <w:sz w:val="24"/>
          <w:szCs w:val="24"/>
        </w:rPr>
        <w:t xml:space="preserve"> по </w:t>
      </w:r>
      <w:r w:rsidR="002E1427" w:rsidRPr="00271AED">
        <w:rPr>
          <w:sz w:val="24"/>
          <w:szCs w:val="24"/>
        </w:rPr>
        <w:t xml:space="preserve">Кусинскому </w:t>
      </w:r>
      <w:r w:rsidR="00FA3627" w:rsidRPr="00271AED">
        <w:rPr>
          <w:sz w:val="24"/>
          <w:szCs w:val="24"/>
        </w:rPr>
        <w:t>сельскому поселению</w:t>
      </w:r>
      <w:r w:rsidR="0057757E" w:rsidRPr="00271AED">
        <w:rPr>
          <w:sz w:val="24"/>
          <w:szCs w:val="24"/>
        </w:rPr>
        <w:t>:</w:t>
      </w:r>
    </w:p>
    <w:tbl>
      <w:tblPr>
        <w:tblStyle w:val="3"/>
        <w:tblW w:w="9747" w:type="dxa"/>
        <w:tblInd w:w="0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3E063C" w:rsidRPr="00271AED" w:rsidTr="003E063C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3C" w:rsidRPr="00271AED" w:rsidRDefault="003E063C" w:rsidP="00271AED">
            <w:pPr>
              <w:spacing w:line="360" w:lineRule="auto"/>
              <w:rPr>
                <w:sz w:val="24"/>
                <w:szCs w:val="24"/>
              </w:rPr>
            </w:pPr>
            <w:r w:rsidRPr="00271AE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3C" w:rsidRPr="00271AED" w:rsidRDefault="003E063C" w:rsidP="00271A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1AED">
              <w:rPr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</w:tr>
      <w:tr w:rsidR="003E063C" w:rsidRPr="00271AED" w:rsidTr="003E063C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3C" w:rsidRPr="00271AED" w:rsidRDefault="003E063C" w:rsidP="00725CCE">
            <w:pPr>
              <w:rPr>
                <w:sz w:val="24"/>
                <w:szCs w:val="24"/>
              </w:rPr>
            </w:pPr>
            <w:r w:rsidRPr="00271AED">
              <w:rPr>
                <w:sz w:val="24"/>
                <w:szCs w:val="24"/>
              </w:rPr>
              <w:t>Предоставление на безвозмездной основе целевой группе субъектов малого и среднего предпринимательства консультационно</w:t>
            </w:r>
            <w:r w:rsidR="00271AED">
              <w:rPr>
                <w:sz w:val="24"/>
                <w:szCs w:val="24"/>
              </w:rPr>
              <w:t>й помощи по вопросам связанным</w:t>
            </w:r>
            <w:r w:rsidRPr="00271AED">
              <w:rPr>
                <w:sz w:val="24"/>
                <w:szCs w:val="24"/>
              </w:rPr>
              <w:t xml:space="preserve"> с предпринимательской деятельностью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E0B" w:rsidRPr="00A95E0B" w:rsidRDefault="00A95E0B" w:rsidP="00A95E0B">
            <w:pPr>
              <w:rPr>
                <w:sz w:val="24"/>
                <w:szCs w:val="24"/>
              </w:rPr>
            </w:pPr>
            <w:r w:rsidRPr="00A95E0B">
              <w:rPr>
                <w:sz w:val="24"/>
                <w:szCs w:val="24"/>
              </w:rPr>
              <w:t>Родичкина Ольга Александровна- граждане, достигшие возраста 18 лет, планирующие открыть собственный бизнес.</w:t>
            </w:r>
          </w:p>
          <w:p w:rsidR="003E063C" w:rsidRPr="00271AED" w:rsidRDefault="003E063C" w:rsidP="00360E8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063C" w:rsidRPr="00271AED" w:rsidTr="003E063C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E0B" w:rsidRPr="00A95E0B" w:rsidRDefault="00A95E0B" w:rsidP="00A95E0B">
            <w:pPr>
              <w:rPr>
                <w:sz w:val="24"/>
                <w:szCs w:val="24"/>
              </w:rPr>
            </w:pPr>
            <w:r w:rsidRPr="00A95E0B">
              <w:rPr>
                <w:sz w:val="24"/>
                <w:szCs w:val="24"/>
              </w:rPr>
              <w:t xml:space="preserve">Организация и проведение для целевой группы субъектов тренингов, семинаров, «круглых столов» по вопросам развития и ведения бизнеса. </w:t>
            </w:r>
          </w:p>
          <w:p w:rsidR="00A95E0B" w:rsidRPr="00A95E0B" w:rsidRDefault="00A95E0B" w:rsidP="00A95E0B">
            <w:pPr>
              <w:rPr>
                <w:sz w:val="24"/>
                <w:szCs w:val="24"/>
              </w:rPr>
            </w:pPr>
            <w:r w:rsidRPr="00A95E0B">
              <w:rPr>
                <w:sz w:val="24"/>
                <w:szCs w:val="24"/>
              </w:rPr>
              <w:t>Семинары на темы:</w:t>
            </w:r>
          </w:p>
          <w:p w:rsidR="00A95E0B" w:rsidRPr="00A95E0B" w:rsidRDefault="00A95E0B" w:rsidP="00A95E0B">
            <w:pPr>
              <w:rPr>
                <w:sz w:val="24"/>
                <w:szCs w:val="24"/>
              </w:rPr>
            </w:pPr>
            <w:r w:rsidRPr="00A95E0B">
              <w:rPr>
                <w:sz w:val="24"/>
                <w:szCs w:val="24"/>
              </w:rPr>
              <w:t xml:space="preserve"> «Финансовая поддержка малого и среднего бизнеса»</w:t>
            </w:r>
          </w:p>
          <w:p w:rsidR="00A95E0B" w:rsidRPr="00A95E0B" w:rsidRDefault="00A95E0B" w:rsidP="00A95E0B">
            <w:pPr>
              <w:rPr>
                <w:sz w:val="24"/>
                <w:szCs w:val="24"/>
              </w:rPr>
            </w:pPr>
            <w:r w:rsidRPr="00A95E0B">
              <w:rPr>
                <w:sz w:val="24"/>
                <w:szCs w:val="24"/>
              </w:rPr>
              <w:t>«Бухгалтерская и налоговая отчетность за 1 полугодие 2019 года»</w:t>
            </w:r>
          </w:p>
          <w:p w:rsidR="003E063C" w:rsidRPr="00271AED" w:rsidRDefault="003E063C" w:rsidP="00A95E0B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E0B" w:rsidRPr="00A95E0B" w:rsidRDefault="00A95E0B" w:rsidP="00A95E0B">
            <w:pPr>
              <w:spacing w:after="200" w:line="276" w:lineRule="auto"/>
              <w:rPr>
                <w:sz w:val="24"/>
                <w:szCs w:val="24"/>
              </w:rPr>
            </w:pPr>
            <w:r w:rsidRPr="00A95E0B">
              <w:rPr>
                <w:sz w:val="24"/>
                <w:szCs w:val="24"/>
              </w:rPr>
              <w:lastRenderedPageBreak/>
              <w:t>ИП Гордеева Елена Ивановна</w:t>
            </w:r>
          </w:p>
          <w:p w:rsidR="003E063C" w:rsidRPr="00271AED" w:rsidRDefault="003E063C" w:rsidP="00A95E0B">
            <w:pPr>
              <w:rPr>
                <w:sz w:val="24"/>
                <w:szCs w:val="24"/>
              </w:rPr>
            </w:pPr>
          </w:p>
        </w:tc>
      </w:tr>
      <w:tr w:rsidR="00A95E0B" w:rsidRPr="00271AED" w:rsidTr="003E063C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E0B" w:rsidRPr="00A95E0B" w:rsidRDefault="00A95E0B" w:rsidP="00A95E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E0B">
              <w:rPr>
                <w:sz w:val="24"/>
                <w:szCs w:val="24"/>
              </w:rPr>
              <w:t>Организация и проведение образовательных и обучающих курсов и иных мероприятий для целевой группы  субъектов</w:t>
            </w:r>
          </w:p>
          <w:p w:rsidR="00A95E0B" w:rsidRPr="00A95E0B" w:rsidRDefault="00A95E0B" w:rsidP="00A95E0B">
            <w:pPr>
              <w:spacing w:after="200" w:line="276" w:lineRule="auto"/>
              <w:rPr>
                <w:sz w:val="24"/>
                <w:szCs w:val="24"/>
              </w:rPr>
            </w:pPr>
            <w:r w:rsidRPr="00A95E0B">
              <w:rPr>
                <w:sz w:val="24"/>
                <w:szCs w:val="24"/>
              </w:rPr>
              <w:t>Обучающий курс «Введение в предпринимательство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E0B" w:rsidRPr="00A95E0B" w:rsidRDefault="00A95E0B" w:rsidP="00A95E0B">
            <w:pPr>
              <w:spacing w:after="200" w:line="276" w:lineRule="auto"/>
              <w:rPr>
                <w:sz w:val="24"/>
                <w:szCs w:val="24"/>
              </w:rPr>
            </w:pPr>
            <w:r w:rsidRPr="00A95E0B">
              <w:rPr>
                <w:sz w:val="24"/>
                <w:szCs w:val="24"/>
              </w:rPr>
              <w:t>Родичкина Ольга Александровна- граждане, достигшие возраста 18 лет, планирующие открыть собственный бизнес</w:t>
            </w:r>
          </w:p>
        </w:tc>
      </w:tr>
    </w:tbl>
    <w:p w:rsidR="00271AED" w:rsidRDefault="00271AED" w:rsidP="00271AED">
      <w:pPr>
        <w:spacing w:line="360" w:lineRule="auto"/>
        <w:jc w:val="both"/>
        <w:rPr>
          <w:rFonts w:eastAsia="Calibri"/>
          <w:sz w:val="24"/>
          <w:szCs w:val="24"/>
        </w:rPr>
      </w:pPr>
    </w:p>
    <w:p w:rsidR="00271AED" w:rsidRPr="00A53DBB" w:rsidRDefault="00271AED" w:rsidP="00271AED">
      <w:pPr>
        <w:spacing w:line="360" w:lineRule="auto"/>
        <w:ind w:firstLine="709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В помощь субъектам МСП: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постоянно дополняются и обновляются материалами информационные доски, расположенные в Киришском центре поддержки предпринимательства, в МФЦ «Киришский» (ул. Строителей, д.2), в офисе «МФЦ для бизнеса» (ул. Комсомольская, д.2), КУМИ, ИФНС, Комитете жилищно-коммунального хозяйства, в зданиях администраций </w:t>
      </w:r>
      <w:proofErr w:type="spellStart"/>
      <w:r w:rsidRPr="00A53DBB">
        <w:rPr>
          <w:sz w:val="24"/>
          <w:szCs w:val="24"/>
        </w:rPr>
        <w:t>Киришского</w:t>
      </w:r>
      <w:proofErr w:type="spellEnd"/>
      <w:r w:rsidRPr="00A53DBB">
        <w:rPr>
          <w:sz w:val="24"/>
          <w:szCs w:val="24"/>
        </w:rPr>
        <w:t xml:space="preserve"> муниципального района, в </w:t>
      </w:r>
      <w:proofErr w:type="spellStart"/>
      <w:r w:rsidRPr="00A53DBB">
        <w:rPr>
          <w:sz w:val="24"/>
          <w:szCs w:val="24"/>
        </w:rPr>
        <w:t>т.ч</w:t>
      </w:r>
      <w:proofErr w:type="spellEnd"/>
      <w:r w:rsidRPr="00A53DBB">
        <w:rPr>
          <w:sz w:val="24"/>
          <w:szCs w:val="24"/>
        </w:rPr>
        <w:t xml:space="preserve">. </w:t>
      </w:r>
      <w:r w:rsidR="00B61551">
        <w:rPr>
          <w:sz w:val="24"/>
          <w:szCs w:val="24"/>
        </w:rPr>
        <w:t xml:space="preserve">Кусинского </w:t>
      </w:r>
      <w:r w:rsidRPr="00A53DBB">
        <w:rPr>
          <w:sz w:val="24"/>
          <w:szCs w:val="24"/>
        </w:rPr>
        <w:t>сельского поселения;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- распространяются тематические информационные материалы по вопросам развития и поддержки предпринимательства с использованием различных информационных каналов. Информационный материал направляется: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на электронную почту администраций городских и сельских поселений </w:t>
      </w:r>
      <w:proofErr w:type="spellStart"/>
      <w:r w:rsidRPr="00A53DBB">
        <w:rPr>
          <w:sz w:val="24"/>
          <w:szCs w:val="24"/>
        </w:rPr>
        <w:t>Киришского</w:t>
      </w:r>
      <w:proofErr w:type="spellEnd"/>
      <w:r w:rsidRPr="00A53DBB">
        <w:rPr>
          <w:sz w:val="24"/>
          <w:szCs w:val="24"/>
        </w:rPr>
        <w:t xml:space="preserve"> муниципального района, Областного центра поддержки предпринимательства</w:t>
      </w:r>
    </w:p>
    <w:p w:rsidR="00271AED" w:rsidRPr="00A53DBB" w:rsidRDefault="00271AED" w:rsidP="00271AED">
      <w:pPr>
        <w:spacing w:line="360" w:lineRule="auto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и размещается: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- на радио (Русское Радио, Радио Рекорд, Европа плюс),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- на телевидении (НТВ, ТНТ);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в газетах «Киришский факел» и </w:t>
      </w:r>
      <w:r w:rsidR="000D7243">
        <w:rPr>
          <w:sz w:val="24"/>
          <w:szCs w:val="24"/>
        </w:rPr>
        <w:t>«</w:t>
      </w:r>
      <w:r w:rsidRPr="00A53DBB">
        <w:rPr>
          <w:sz w:val="24"/>
          <w:szCs w:val="24"/>
        </w:rPr>
        <w:t>Семь плюс»;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на сайте администрации </w:t>
      </w:r>
      <w:proofErr w:type="spellStart"/>
      <w:r w:rsidRPr="00A53DBB">
        <w:rPr>
          <w:sz w:val="24"/>
          <w:szCs w:val="24"/>
        </w:rPr>
        <w:t>Киришского</w:t>
      </w:r>
      <w:proofErr w:type="spellEnd"/>
      <w:r w:rsidRPr="00A53DBB">
        <w:rPr>
          <w:sz w:val="24"/>
          <w:szCs w:val="24"/>
        </w:rPr>
        <w:t xml:space="preserve"> муниципального района;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- в социальной сети «</w:t>
      </w:r>
      <w:proofErr w:type="spellStart"/>
      <w:r w:rsidRPr="00A53DBB">
        <w:rPr>
          <w:sz w:val="24"/>
          <w:szCs w:val="24"/>
        </w:rPr>
        <w:t>Вконтакте</w:t>
      </w:r>
      <w:proofErr w:type="spellEnd"/>
      <w:r w:rsidRPr="00A53DBB">
        <w:rPr>
          <w:sz w:val="24"/>
          <w:szCs w:val="24"/>
        </w:rPr>
        <w:t xml:space="preserve">» (группа «Кириши онлайн, группа «Центр поддержки предпринимательства»); </w:t>
      </w:r>
    </w:p>
    <w:p w:rsidR="000D7243" w:rsidRPr="002E3BDA" w:rsidRDefault="000D7243" w:rsidP="000D7243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A53DBB">
        <w:rPr>
          <w:sz w:val="24"/>
          <w:szCs w:val="24"/>
          <w:lang w:val="en-US"/>
        </w:rPr>
        <w:t xml:space="preserve">- </w:t>
      </w:r>
      <w:r w:rsidRPr="002E3BDA">
        <w:rPr>
          <w:sz w:val="24"/>
          <w:szCs w:val="24"/>
        </w:rPr>
        <w:t>сайт</w:t>
      </w:r>
      <w:r w:rsidRPr="002E3BDA">
        <w:rPr>
          <w:sz w:val="24"/>
          <w:szCs w:val="24"/>
          <w:lang w:val="en-US"/>
        </w:rPr>
        <w:t xml:space="preserve"> http://mano47.ru/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A53DBB">
        <w:rPr>
          <w:sz w:val="24"/>
          <w:szCs w:val="24"/>
          <w:lang w:val="en-US"/>
        </w:rPr>
        <w:t>- Instagram;</w:t>
      </w:r>
    </w:p>
    <w:p w:rsidR="00271AED" w:rsidRPr="00A53DBB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в </w:t>
      </w:r>
      <w:proofErr w:type="spellStart"/>
      <w:r w:rsidRPr="00A53DBB">
        <w:rPr>
          <w:sz w:val="24"/>
          <w:szCs w:val="24"/>
        </w:rPr>
        <w:t>Кириши.ру</w:t>
      </w:r>
      <w:proofErr w:type="spellEnd"/>
      <w:r w:rsidRPr="00A53DBB">
        <w:rPr>
          <w:sz w:val="24"/>
          <w:szCs w:val="24"/>
        </w:rPr>
        <w:t>;</w:t>
      </w:r>
    </w:p>
    <w:p w:rsidR="00271AED" w:rsidRDefault="00271AED" w:rsidP="00271AED">
      <w:pPr>
        <w:spacing w:line="360" w:lineRule="auto"/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Кириши </w:t>
      </w:r>
      <w:hyperlink r:id="rId5" w:tgtFrame="_blank" w:history="1">
        <w:proofErr w:type="spellStart"/>
        <w:r w:rsidRPr="00A53DBB">
          <w:rPr>
            <w:sz w:val="24"/>
            <w:szCs w:val="24"/>
          </w:rPr>
          <w:t>News</w:t>
        </w:r>
        <w:proofErr w:type="spellEnd"/>
      </w:hyperlink>
      <w:r>
        <w:rPr>
          <w:sz w:val="24"/>
          <w:szCs w:val="24"/>
        </w:rPr>
        <w:t>.</w:t>
      </w:r>
    </w:p>
    <w:p w:rsidR="00D559B6" w:rsidRDefault="00D559B6" w:rsidP="00271AED">
      <w:pPr>
        <w:spacing w:line="360" w:lineRule="auto"/>
        <w:ind w:firstLine="708"/>
        <w:jc w:val="both"/>
        <w:rPr>
          <w:sz w:val="24"/>
          <w:szCs w:val="24"/>
        </w:rPr>
      </w:pPr>
    </w:p>
    <w:p w:rsidR="00F03E87" w:rsidRPr="00F03E87" w:rsidRDefault="00F03E87" w:rsidP="00971FB7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ьскохозяйственное производство</w:t>
      </w:r>
    </w:p>
    <w:p w:rsidR="001920ED" w:rsidRPr="001920ED" w:rsidRDefault="001920ED" w:rsidP="00971FB7">
      <w:pPr>
        <w:spacing w:line="360" w:lineRule="auto"/>
        <w:ind w:firstLine="708"/>
        <w:jc w:val="both"/>
        <w:rPr>
          <w:sz w:val="24"/>
          <w:szCs w:val="24"/>
        </w:rPr>
      </w:pPr>
      <w:r w:rsidRPr="001920ED">
        <w:rPr>
          <w:sz w:val="24"/>
          <w:szCs w:val="24"/>
        </w:rPr>
        <w:t xml:space="preserve">На территории Кусинского сельского поселения ведут сельскохозяйственную деятельность следующие </w:t>
      </w:r>
      <w:proofErr w:type="spellStart"/>
      <w:r w:rsidRPr="001920ED">
        <w:rPr>
          <w:sz w:val="24"/>
          <w:szCs w:val="24"/>
        </w:rPr>
        <w:t>сельхозтоваропроизводители</w:t>
      </w:r>
      <w:proofErr w:type="spellEnd"/>
      <w:r w:rsidRPr="001920ED">
        <w:rPr>
          <w:sz w:val="24"/>
          <w:szCs w:val="24"/>
        </w:rPr>
        <w:t xml:space="preserve"> </w:t>
      </w:r>
      <w:proofErr w:type="spellStart"/>
      <w:r w:rsidRPr="001920ED">
        <w:rPr>
          <w:sz w:val="24"/>
          <w:szCs w:val="24"/>
        </w:rPr>
        <w:t>Киришского</w:t>
      </w:r>
      <w:proofErr w:type="spellEnd"/>
      <w:r w:rsidRPr="001920ED">
        <w:rPr>
          <w:sz w:val="24"/>
          <w:szCs w:val="24"/>
        </w:rPr>
        <w:t xml:space="preserve"> района – фермерское хозяйство </w:t>
      </w:r>
      <w:proofErr w:type="spellStart"/>
      <w:r w:rsidRPr="001920ED">
        <w:rPr>
          <w:sz w:val="24"/>
          <w:szCs w:val="24"/>
        </w:rPr>
        <w:t>Ниёзматова</w:t>
      </w:r>
      <w:proofErr w:type="spellEnd"/>
      <w:r w:rsidRPr="001920ED">
        <w:rPr>
          <w:sz w:val="24"/>
          <w:szCs w:val="24"/>
        </w:rPr>
        <w:t xml:space="preserve"> Б.И. и ЗАО «Березовское». </w:t>
      </w:r>
    </w:p>
    <w:p w:rsidR="001920ED" w:rsidRPr="001920ED" w:rsidRDefault="001920ED" w:rsidP="00971FB7">
      <w:pPr>
        <w:spacing w:line="360" w:lineRule="auto"/>
        <w:jc w:val="both"/>
        <w:rPr>
          <w:sz w:val="24"/>
          <w:szCs w:val="24"/>
        </w:rPr>
      </w:pPr>
      <w:r w:rsidRPr="001920ED">
        <w:rPr>
          <w:sz w:val="24"/>
          <w:szCs w:val="24"/>
        </w:rPr>
        <w:tab/>
        <w:t xml:space="preserve">Предприятие ЗАО «Березовское» является племенным заводом по разведению скота </w:t>
      </w:r>
      <w:proofErr w:type="spellStart"/>
      <w:r w:rsidRPr="001920ED">
        <w:rPr>
          <w:sz w:val="24"/>
          <w:szCs w:val="24"/>
        </w:rPr>
        <w:t>айрширской</w:t>
      </w:r>
      <w:proofErr w:type="spellEnd"/>
      <w:r w:rsidRPr="001920ED">
        <w:rPr>
          <w:sz w:val="24"/>
          <w:szCs w:val="24"/>
        </w:rPr>
        <w:t xml:space="preserve"> породы. Маточное поголовье коров в хозяйстве составляет 765 голов. Ежегодно </w:t>
      </w:r>
      <w:r w:rsidRPr="001920ED">
        <w:rPr>
          <w:sz w:val="24"/>
          <w:szCs w:val="24"/>
        </w:rPr>
        <w:lastRenderedPageBreak/>
        <w:t xml:space="preserve">предприятие получает финансовую поддержку из областного бюджета в рамках реализации программ по развитию сельского хозяйства. В 2019 субсидия, полученная на реализацию мероприятий по повышению молочной продуктивности, племенному животноводству, несвязанной поддержке, составила 27,56 млн. руб. Предприятие ежегодно проводит </w:t>
      </w:r>
      <w:proofErr w:type="spellStart"/>
      <w:r w:rsidRPr="001920ED">
        <w:rPr>
          <w:sz w:val="24"/>
          <w:szCs w:val="24"/>
        </w:rPr>
        <w:t>культуртехнические</w:t>
      </w:r>
      <w:proofErr w:type="spellEnd"/>
      <w:r w:rsidRPr="001920ED">
        <w:rPr>
          <w:sz w:val="24"/>
          <w:szCs w:val="24"/>
        </w:rPr>
        <w:t xml:space="preserve"> мероприятия и реконструкцию мелиоративных систем, с целью повышения плодородия почв и урожайности кормовых трав. Посевная площадь в 2019 году составила 1332 га, из которых 100 га заняты зерновыми культурами. Предприятие успешно реализует племенной молодняк, как на территории Ленинградской области, так и за ее пределами, по состоянию на октябрь 2019 года реализовано 2103 головы нетелей. Надой на 1 фуражную голову в ЗАО «Березовское» составляет 5 724 кг, и является вторым по величине в районе, жирность же молока составляет 4,05%, и является самой высокой в </w:t>
      </w:r>
      <w:proofErr w:type="spellStart"/>
      <w:r w:rsidRPr="001920ED">
        <w:rPr>
          <w:sz w:val="24"/>
          <w:szCs w:val="24"/>
        </w:rPr>
        <w:t>Киришском</w:t>
      </w:r>
      <w:proofErr w:type="spellEnd"/>
      <w:r w:rsidRPr="001920ED">
        <w:rPr>
          <w:sz w:val="24"/>
          <w:szCs w:val="24"/>
        </w:rPr>
        <w:t xml:space="preserve"> районе.</w:t>
      </w:r>
    </w:p>
    <w:p w:rsidR="001920ED" w:rsidRPr="001920ED" w:rsidRDefault="001920ED" w:rsidP="00971FB7">
      <w:pPr>
        <w:spacing w:line="360" w:lineRule="auto"/>
        <w:ind w:firstLine="708"/>
        <w:jc w:val="both"/>
        <w:rPr>
          <w:sz w:val="24"/>
          <w:szCs w:val="24"/>
        </w:rPr>
      </w:pPr>
      <w:r w:rsidRPr="001920ED">
        <w:rPr>
          <w:sz w:val="24"/>
          <w:szCs w:val="24"/>
        </w:rPr>
        <w:t xml:space="preserve">Специализацией К(Ф)Х </w:t>
      </w:r>
      <w:proofErr w:type="spellStart"/>
      <w:r w:rsidRPr="001920ED">
        <w:rPr>
          <w:sz w:val="24"/>
          <w:szCs w:val="24"/>
        </w:rPr>
        <w:t>Ниёзматова</w:t>
      </w:r>
      <w:proofErr w:type="spellEnd"/>
      <w:r w:rsidRPr="001920ED">
        <w:rPr>
          <w:sz w:val="24"/>
          <w:szCs w:val="24"/>
        </w:rPr>
        <w:t xml:space="preserve"> Б.И. является молочное животноводство и производство мяса крупного рогатого скота. Маточное поголовье хозяйства составляет 100 голов коров </w:t>
      </w:r>
      <w:proofErr w:type="spellStart"/>
      <w:r w:rsidRPr="001920ED">
        <w:rPr>
          <w:sz w:val="24"/>
          <w:szCs w:val="24"/>
        </w:rPr>
        <w:t>айрширской</w:t>
      </w:r>
      <w:proofErr w:type="spellEnd"/>
      <w:r w:rsidRPr="001920ED">
        <w:rPr>
          <w:sz w:val="24"/>
          <w:szCs w:val="24"/>
        </w:rPr>
        <w:t xml:space="preserve"> породы. В 2019 году хозяйство заключило соглашение с комитетом по агропромышленному и рыбохозяйственному комплексу и получило субсидию на возмещение части затрат по содержанию маточного поголовья сельскохозяйственных животных К(Ф)Х в сумме 717,0 тыс. руб. Также К(Ф)Х ежегодно получает субсидию на возмещение части затрат, связанных с производством мяса крупного рогатого скота. На 01.10.2019 года по данному направлению выплачена субсидия в размере 217,00 тыс. руб.</w:t>
      </w:r>
    </w:p>
    <w:p w:rsidR="001920ED" w:rsidRPr="001920ED" w:rsidRDefault="001920ED" w:rsidP="00971FB7">
      <w:pPr>
        <w:spacing w:line="360" w:lineRule="auto"/>
        <w:ind w:firstLine="708"/>
        <w:jc w:val="both"/>
        <w:rPr>
          <w:sz w:val="24"/>
          <w:szCs w:val="24"/>
        </w:rPr>
      </w:pPr>
      <w:r w:rsidRPr="001920ED">
        <w:rPr>
          <w:sz w:val="24"/>
          <w:szCs w:val="24"/>
        </w:rPr>
        <w:t xml:space="preserve">Поддержка сельскохозяйственного производства за счет средств бюджета </w:t>
      </w:r>
      <w:proofErr w:type="spellStart"/>
      <w:r w:rsidRPr="001920ED">
        <w:rPr>
          <w:sz w:val="24"/>
          <w:szCs w:val="24"/>
        </w:rPr>
        <w:t>Киришского</w:t>
      </w:r>
      <w:proofErr w:type="spellEnd"/>
      <w:r w:rsidRPr="001920ED">
        <w:rPr>
          <w:sz w:val="24"/>
          <w:szCs w:val="24"/>
        </w:rPr>
        <w:t xml:space="preserve"> муниципального района осуществлялась в рамках реализации муниципальной программы </w:t>
      </w:r>
      <w:r w:rsidRPr="001920ED">
        <w:rPr>
          <w:b/>
          <w:bCs/>
          <w:sz w:val="24"/>
          <w:szCs w:val="24"/>
        </w:rPr>
        <w:t>«</w:t>
      </w:r>
      <w:r w:rsidRPr="001920ED">
        <w:rPr>
          <w:bCs/>
          <w:sz w:val="24"/>
          <w:szCs w:val="24"/>
        </w:rPr>
        <w:t xml:space="preserve">Развитие сельского хозяйства в </w:t>
      </w:r>
      <w:proofErr w:type="spellStart"/>
      <w:r w:rsidRPr="001920ED">
        <w:rPr>
          <w:bCs/>
          <w:sz w:val="24"/>
          <w:szCs w:val="24"/>
        </w:rPr>
        <w:t>Киришском</w:t>
      </w:r>
      <w:proofErr w:type="spellEnd"/>
      <w:r w:rsidRPr="001920ED">
        <w:rPr>
          <w:bCs/>
          <w:sz w:val="24"/>
          <w:szCs w:val="24"/>
        </w:rPr>
        <w:t xml:space="preserve"> муниципальном районе Ленинградской области» в соответствии с планом мероприятий </w:t>
      </w:r>
      <w:r w:rsidRPr="001920ED">
        <w:rPr>
          <w:sz w:val="24"/>
          <w:szCs w:val="24"/>
        </w:rPr>
        <w:t xml:space="preserve">подпрограммы «Развитие агропромышленного комплекса». </w:t>
      </w:r>
    </w:p>
    <w:p w:rsidR="001920ED" w:rsidRPr="001920ED" w:rsidRDefault="001920ED" w:rsidP="00971FB7">
      <w:pPr>
        <w:spacing w:line="360" w:lineRule="auto"/>
        <w:ind w:firstLine="708"/>
        <w:jc w:val="both"/>
        <w:rPr>
          <w:sz w:val="24"/>
          <w:szCs w:val="24"/>
        </w:rPr>
      </w:pPr>
      <w:r w:rsidRPr="001920ED">
        <w:rPr>
          <w:sz w:val="24"/>
          <w:szCs w:val="24"/>
        </w:rPr>
        <w:t xml:space="preserve">Субсидии получили ЗАО «Березовское», К(Ф)Х </w:t>
      </w:r>
      <w:proofErr w:type="spellStart"/>
      <w:r w:rsidRPr="001920ED">
        <w:rPr>
          <w:sz w:val="24"/>
          <w:szCs w:val="24"/>
        </w:rPr>
        <w:t>Ниёзматова</w:t>
      </w:r>
      <w:proofErr w:type="spellEnd"/>
      <w:r w:rsidRPr="001920ED">
        <w:rPr>
          <w:sz w:val="24"/>
          <w:szCs w:val="24"/>
        </w:rPr>
        <w:t xml:space="preserve"> Б.И., а также личным подсобным хозяйствам Горячева С.П., Степановой Н.А., субсидии были предоставлены по направлению стимулирование сельскохозяйственных предприятий к увеличению объемов производства сельскохозяйственной продукции, стимулирование развития крестьянских (фермерских) хозяйств, а также на возмещение части затрат на приобретение комбикорма гражданам, содержащим сельскохозяйственных животных и птицу. </w:t>
      </w:r>
    </w:p>
    <w:p w:rsidR="001920ED" w:rsidRPr="001920ED" w:rsidRDefault="001920ED" w:rsidP="00971FB7">
      <w:pPr>
        <w:spacing w:line="360" w:lineRule="auto"/>
        <w:ind w:firstLine="708"/>
        <w:jc w:val="both"/>
        <w:rPr>
          <w:sz w:val="24"/>
          <w:szCs w:val="24"/>
        </w:rPr>
      </w:pPr>
      <w:r w:rsidRPr="001920ED">
        <w:rPr>
          <w:sz w:val="24"/>
          <w:szCs w:val="24"/>
        </w:rPr>
        <w:t xml:space="preserve">Сумма субсидий, выплаченная всем категориям заявителей за 3 квартала 2019 </w:t>
      </w:r>
      <w:r w:rsidR="008865E7" w:rsidRPr="001920ED">
        <w:rPr>
          <w:sz w:val="24"/>
          <w:szCs w:val="24"/>
        </w:rPr>
        <w:t>года,</w:t>
      </w:r>
      <w:r w:rsidRPr="001920ED">
        <w:rPr>
          <w:sz w:val="24"/>
          <w:szCs w:val="24"/>
        </w:rPr>
        <w:t xml:space="preserve"> составила 2 302,17 тыс. руб., в том числе ЗАО «Березовское» 1 714,8 тыс. руб., К(Ф)Х </w:t>
      </w:r>
      <w:proofErr w:type="spellStart"/>
      <w:r w:rsidRPr="001920ED">
        <w:rPr>
          <w:sz w:val="24"/>
          <w:szCs w:val="24"/>
        </w:rPr>
        <w:t>Ниёзматова</w:t>
      </w:r>
      <w:proofErr w:type="spellEnd"/>
      <w:r w:rsidRPr="001920ED">
        <w:rPr>
          <w:sz w:val="24"/>
          <w:szCs w:val="24"/>
        </w:rPr>
        <w:t xml:space="preserve"> Б.И. 568,67 тыс. руб., ЛПХ Горячева С.П. 16,85 тыс. руб., ЛПХ Степановой Н.А. 1,86 тыс. руб.</w:t>
      </w:r>
    </w:p>
    <w:p w:rsidR="001920ED" w:rsidRPr="001920ED" w:rsidRDefault="001920ED" w:rsidP="00971FB7">
      <w:pPr>
        <w:spacing w:line="360" w:lineRule="auto"/>
        <w:ind w:firstLine="708"/>
        <w:jc w:val="both"/>
        <w:rPr>
          <w:sz w:val="24"/>
          <w:szCs w:val="24"/>
        </w:rPr>
      </w:pPr>
      <w:r w:rsidRPr="001920ED">
        <w:rPr>
          <w:sz w:val="24"/>
          <w:szCs w:val="24"/>
        </w:rPr>
        <w:t xml:space="preserve">Кроме финансовой поддержки сельского хозяйства специалистами администрации </w:t>
      </w:r>
      <w:proofErr w:type="spellStart"/>
      <w:r w:rsidRPr="001920ED">
        <w:rPr>
          <w:sz w:val="24"/>
          <w:szCs w:val="24"/>
        </w:rPr>
        <w:t>Киришского</w:t>
      </w:r>
      <w:proofErr w:type="spellEnd"/>
      <w:r w:rsidRPr="001920ED">
        <w:rPr>
          <w:sz w:val="24"/>
          <w:szCs w:val="24"/>
        </w:rPr>
        <w:t xml:space="preserve"> муниципального района проводится информационная и консультационная работа по </w:t>
      </w:r>
      <w:r w:rsidRPr="001920ED">
        <w:rPr>
          <w:sz w:val="24"/>
          <w:szCs w:val="24"/>
        </w:rPr>
        <w:lastRenderedPageBreak/>
        <w:t xml:space="preserve">вопросам сельского хозяйства, а </w:t>
      </w:r>
      <w:r w:rsidR="008865E7">
        <w:rPr>
          <w:sz w:val="24"/>
          <w:szCs w:val="24"/>
        </w:rPr>
        <w:t xml:space="preserve">также мероприятия, направленные </w:t>
      </w:r>
      <w:r w:rsidRPr="001920ED">
        <w:rPr>
          <w:sz w:val="24"/>
          <w:szCs w:val="24"/>
        </w:rPr>
        <w:t xml:space="preserve">на популяризацию достижений в сельском хозяйстве. </w:t>
      </w:r>
    </w:p>
    <w:p w:rsidR="001920ED" w:rsidRPr="001920ED" w:rsidRDefault="001920ED" w:rsidP="00971FB7">
      <w:pPr>
        <w:spacing w:line="360" w:lineRule="auto"/>
        <w:ind w:firstLine="708"/>
        <w:jc w:val="both"/>
        <w:rPr>
          <w:sz w:val="24"/>
          <w:szCs w:val="24"/>
        </w:rPr>
      </w:pPr>
      <w:r w:rsidRPr="001920ED">
        <w:rPr>
          <w:sz w:val="24"/>
          <w:szCs w:val="24"/>
        </w:rPr>
        <w:t xml:space="preserve">В 2019 году в г. Кириши проведено 2 сельскохозяйственные ярмарки, в которых принимали участие и реализовывали продукцию собственного производства 3 </w:t>
      </w:r>
      <w:proofErr w:type="spellStart"/>
      <w:r w:rsidRPr="001920ED">
        <w:rPr>
          <w:sz w:val="24"/>
          <w:szCs w:val="24"/>
        </w:rPr>
        <w:t>сельхозтоваропроизводителя</w:t>
      </w:r>
      <w:proofErr w:type="spellEnd"/>
      <w:r w:rsidRPr="001920ED">
        <w:rPr>
          <w:sz w:val="24"/>
          <w:szCs w:val="24"/>
        </w:rPr>
        <w:t xml:space="preserve"> Кусинского сельского поселения – ЗАО «Березовское», К(Ф)Х </w:t>
      </w:r>
      <w:proofErr w:type="spellStart"/>
      <w:r w:rsidRPr="001920ED">
        <w:rPr>
          <w:sz w:val="24"/>
          <w:szCs w:val="24"/>
        </w:rPr>
        <w:t>Ниёзматова</w:t>
      </w:r>
      <w:proofErr w:type="spellEnd"/>
      <w:r w:rsidRPr="001920ED">
        <w:rPr>
          <w:sz w:val="24"/>
          <w:szCs w:val="24"/>
        </w:rPr>
        <w:t xml:space="preserve"> Б.И., ЛПХ Горячева С.П. а жители Кусинского сельского поселения и других поселений нашего района могли приобрести требуемую продукцию. </w:t>
      </w:r>
      <w:proofErr w:type="spellStart"/>
      <w:r w:rsidRPr="001920ED">
        <w:rPr>
          <w:sz w:val="24"/>
          <w:szCs w:val="24"/>
        </w:rPr>
        <w:t>Сельхозтоваропроизводители</w:t>
      </w:r>
      <w:proofErr w:type="spellEnd"/>
      <w:r w:rsidRPr="001920ED">
        <w:rPr>
          <w:sz w:val="24"/>
          <w:szCs w:val="24"/>
        </w:rPr>
        <w:t xml:space="preserve"> Кусинского сельского поселения были также представлены на международной выставке-ярмарке «Агрорусь-2019» в составе экспозиции </w:t>
      </w:r>
      <w:proofErr w:type="spellStart"/>
      <w:r w:rsidRPr="001920ED">
        <w:rPr>
          <w:sz w:val="24"/>
          <w:szCs w:val="24"/>
        </w:rPr>
        <w:t>Киришского</w:t>
      </w:r>
      <w:proofErr w:type="spellEnd"/>
      <w:r w:rsidRPr="001920ED">
        <w:rPr>
          <w:sz w:val="24"/>
          <w:szCs w:val="24"/>
        </w:rPr>
        <w:t xml:space="preserve"> района.</w:t>
      </w:r>
    </w:p>
    <w:p w:rsidR="001920ED" w:rsidRPr="001920ED" w:rsidRDefault="001920ED" w:rsidP="00971FB7">
      <w:pPr>
        <w:spacing w:line="360" w:lineRule="auto"/>
        <w:ind w:firstLine="708"/>
        <w:jc w:val="both"/>
        <w:rPr>
          <w:sz w:val="24"/>
          <w:szCs w:val="24"/>
        </w:rPr>
      </w:pPr>
      <w:r w:rsidRPr="001920ED">
        <w:rPr>
          <w:sz w:val="24"/>
          <w:szCs w:val="24"/>
        </w:rPr>
        <w:t xml:space="preserve">С целью недопущения возникновения на территории </w:t>
      </w:r>
      <w:proofErr w:type="spellStart"/>
      <w:r w:rsidRPr="001920ED">
        <w:rPr>
          <w:sz w:val="24"/>
          <w:szCs w:val="24"/>
        </w:rPr>
        <w:t>Киришского</w:t>
      </w:r>
      <w:proofErr w:type="spellEnd"/>
      <w:r w:rsidRPr="001920ED">
        <w:rPr>
          <w:sz w:val="24"/>
          <w:szCs w:val="24"/>
        </w:rPr>
        <w:t xml:space="preserve"> района, в том числе в Кусинском сельском поселении, африканской чумы свиней и других особо опасных болезней животных, в администрации </w:t>
      </w:r>
      <w:proofErr w:type="spellStart"/>
      <w:r w:rsidRPr="001920ED">
        <w:rPr>
          <w:sz w:val="24"/>
          <w:szCs w:val="24"/>
        </w:rPr>
        <w:t>Киришского</w:t>
      </w:r>
      <w:proofErr w:type="spellEnd"/>
      <w:r w:rsidRPr="001920ED">
        <w:rPr>
          <w:sz w:val="24"/>
          <w:szCs w:val="24"/>
        </w:rPr>
        <w:t xml:space="preserve"> муниципального района регулярно проводятся заседания противоэпизоотической комиссии. Основной проблемой эпизоотического благополучия в настоящее время является профилактика заноса вируса Африканской чумы свиней. На территории Кусинского сельского поселени</w:t>
      </w:r>
      <w:r w:rsidR="008865E7">
        <w:rPr>
          <w:sz w:val="24"/>
          <w:szCs w:val="24"/>
        </w:rPr>
        <w:t xml:space="preserve">я </w:t>
      </w:r>
      <w:r w:rsidRPr="001920ED">
        <w:rPr>
          <w:sz w:val="24"/>
          <w:szCs w:val="24"/>
        </w:rPr>
        <w:t xml:space="preserve">на 1 октября 2019 года поголовье свиней составляет 3 головы. Ведутся разъяснительные беседы с владельцами свиней об участии в государственной программе с целью перепрофилирования хозяйств на альтернативные виды животноводства и необходимости создания 5-ти километровой буферной зоны от границы с Новгородской областью, свободной от </w:t>
      </w:r>
      <w:proofErr w:type="spellStart"/>
      <w:r w:rsidRPr="001920ED">
        <w:rPr>
          <w:sz w:val="24"/>
          <w:szCs w:val="24"/>
        </w:rPr>
        <w:t>свинопоголовья</w:t>
      </w:r>
      <w:proofErr w:type="spellEnd"/>
      <w:r w:rsidRPr="001920ED">
        <w:rPr>
          <w:sz w:val="24"/>
          <w:szCs w:val="24"/>
        </w:rPr>
        <w:t>.</w:t>
      </w:r>
    </w:p>
    <w:p w:rsidR="001920ED" w:rsidRPr="001920ED" w:rsidRDefault="001920ED" w:rsidP="00971FB7">
      <w:pPr>
        <w:spacing w:line="360" w:lineRule="auto"/>
        <w:ind w:firstLine="708"/>
        <w:jc w:val="both"/>
        <w:rPr>
          <w:rFonts w:eastAsia="Calibri"/>
          <w:sz w:val="24"/>
          <w:szCs w:val="24"/>
        </w:rPr>
      </w:pPr>
      <w:r w:rsidRPr="001920ED">
        <w:rPr>
          <w:rFonts w:eastAsia="Calibri"/>
          <w:sz w:val="24"/>
          <w:szCs w:val="24"/>
        </w:rPr>
        <w:t xml:space="preserve">Информация о возможности получения субсидий в рамках муниципальных </w:t>
      </w:r>
      <w:r w:rsidRPr="001920ED">
        <w:rPr>
          <w:rFonts w:eastAsia="Calibri"/>
          <w:sz w:val="24"/>
          <w:szCs w:val="24"/>
        </w:rPr>
        <w:br/>
        <w:t xml:space="preserve">и областных программ по развитию сельского хозяйства регулярно доводится </w:t>
      </w:r>
      <w:r w:rsidRPr="001920ED">
        <w:rPr>
          <w:rFonts w:eastAsia="Calibri"/>
          <w:sz w:val="24"/>
          <w:szCs w:val="24"/>
        </w:rPr>
        <w:br/>
        <w:t xml:space="preserve">до потенциальных получателей субсидии Администрацией </w:t>
      </w:r>
      <w:proofErr w:type="spellStart"/>
      <w:r w:rsidRPr="001920ED">
        <w:rPr>
          <w:rFonts w:eastAsia="Calibri"/>
          <w:sz w:val="24"/>
          <w:szCs w:val="24"/>
        </w:rPr>
        <w:t>Киришского</w:t>
      </w:r>
      <w:proofErr w:type="spellEnd"/>
      <w:r w:rsidRPr="001920ED">
        <w:rPr>
          <w:rFonts w:eastAsia="Calibri"/>
          <w:sz w:val="24"/>
          <w:szCs w:val="24"/>
        </w:rPr>
        <w:t xml:space="preserve"> муниципального района.</w:t>
      </w:r>
    </w:p>
    <w:p w:rsidR="00725CCE" w:rsidRDefault="00725CCE" w:rsidP="00271AED">
      <w:pPr>
        <w:spacing w:line="360" w:lineRule="auto"/>
        <w:ind w:firstLine="708"/>
        <w:jc w:val="both"/>
        <w:rPr>
          <w:sz w:val="24"/>
          <w:szCs w:val="24"/>
        </w:rPr>
      </w:pPr>
    </w:p>
    <w:p w:rsidR="00515041" w:rsidRDefault="00515041">
      <w:pPr>
        <w:rPr>
          <w:sz w:val="24"/>
          <w:szCs w:val="24"/>
        </w:rPr>
      </w:pPr>
    </w:p>
    <w:p w:rsidR="006B1C17" w:rsidRDefault="00C34ADE" w:rsidP="00515041">
      <w:pPr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Председатель</w:t>
      </w:r>
      <w:r w:rsidR="00515041" w:rsidRPr="006B1C17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515041" w:rsidRPr="00271AED" w:rsidRDefault="006B1C17" w:rsidP="0051504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к</w:t>
      </w:r>
      <w:r w:rsidR="00515041" w:rsidRPr="006B1C17">
        <w:rPr>
          <w:rFonts w:eastAsia="Calibri"/>
          <w:color w:val="000000" w:themeColor="text1"/>
          <w:sz w:val="24"/>
          <w:szCs w:val="24"/>
        </w:rPr>
        <w:t>омитета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="00515041" w:rsidRPr="00271AED">
        <w:rPr>
          <w:rFonts w:eastAsia="Calibri"/>
          <w:sz w:val="24"/>
          <w:szCs w:val="24"/>
        </w:rPr>
        <w:t>экономического развития</w:t>
      </w:r>
    </w:p>
    <w:p w:rsidR="00515041" w:rsidRPr="00271AED" w:rsidRDefault="00515041" w:rsidP="00515041">
      <w:pPr>
        <w:jc w:val="both"/>
        <w:rPr>
          <w:rFonts w:eastAsia="Calibri"/>
          <w:sz w:val="24"/>
          <w:szCs w:val="24"/>
        </w:rPr>
      </w:pPr>
      <w:r w:rsidRPr="00271AED">
        <w:rPr>
          <w:rFonts w:eastAsia="Calibri"/>
          <w:sz w:val="24"/>
          <w:szCs w:val="24"/>
        </w:rPr>
        <w:t>и инвестици</w:t>
      </w:r>
      <w:r w:rsidR="00A73402">
        <w:rPr>
          <w:rFonts w:eastAsia="Calibri"/>
          <w:sz w:val="24"/>
          <w:szCs w:val="24"/>
        </w:rPr>
        <w:t>онной деятельности</w:t>
      </w:r>
      <w:r w:rsidR="00A73402">
        <w:rPr>
          <w:rFonts w:eastAsia="Calibri"/>
          <w:sz w:val="24"/>
          <w:szCs w:val="24"/>
        </w:rPr>
        <w:tab/>
      </w:r>
      <w:r w:rsidR="00A73402">
        <w:rPr>
          <w:rFonts w:eastAsia="Calibri"/>
          <w:sz w:val="24"/>
          <w:szCs w:val="24"/>
        </w:rPr>
        <w:tab/>
      </w:r>
      <w:r w:rsidR="00A73402">
        <w:rPr>
          <w:rFonts w:eastAsia="Calibri"/>
          <w:sz w:val="24"/>
          <w:szCs w:val="24"/>
        </w:rPr>
        <w:tab/>
      </w:r>
      <w:r w:rsidR="00971FB7">
        <w:rPr>
          <w:rFonts w:eastAsia="Calibri"/>
          <w:sz w:val="24"/>
          <w:szCs w:val="24"/>
        </w:rPr>
        <w:tab/>
      </w:r>
      <w:r w:rsidR="00971FB7">
        <w:rPr>
          <w:rFonts w:eastAsia="Calibri"/>
          <w:sz w:val="24"/>
          <w:szCs w:val="24"/>
        </w:rPr>
        <w:tab/>
      </w:r>
      <w:r w:rsidR="00A73402">
        <w:rPr>
          <w:rFonts w:eastAsia="Calibri"/>
          <w:sz w:val="24"/>
          <w:szCs w:val="24"/>
        </w:rPr>
        <w:tab/>
      </w:r>
      <w:r w:rsidR="00A73402">
        <w:rPr>
          <w:rFonts w:eastAsia="Calibri"/>
          <w:sz w:val="24"/>
          <w:szCs w:val="24"/>
        </w:rPr>
        <w:tab/>
      </w:r>
      <w:r w:rsidR="00971FB7">
        <w:rPr>
          <w:rFonts w:eastAsia="Calibri"/>
          <w:sz w:val="24"/>
          <w:szCs w:val="24"/>
        </w:rPr>
        <w:t xml:space="preserve">      </w:t>
      </w:r>
      <w:r w:rsidR="00A73402">
        <w:rPr>
          <w:rFonts w:eastAsia="Calibri"/>
          <w:sz w:val="24"/>
          <w:szCs w:val="24"/>
        </w:rPr>
        <w:t xml:space="preserve">         </w:t>
      </w:r>
      <w:proofErr w:type="spellStart"/>
      <w:r w:rsidR="00C34ADE">
        <w:rPr>
          <w:rFonts w:eastAsia="Calibri"/>
          <w:sz w:val="24"/>
          <w:szCs w:val="24"/>
        </w:rPr>
        <w:t>М.В.Федоров</w:t>
      </w:r>
      <w:proofErr w:type="spellEnd"/>
    </w:p>
    <w:p w:rsidR="00271AED" w:rsidRDefault="00271AED" w:rsidP="00271AED"/>
    <w:p w:rsidR="00A73402" w:rsidRDefault="00A73402" w:rsidP="00271AED"/>
    <w:p w:rsidR="008865E7" w:rsidRDefault="008865E7" w:rsidP="00271AED"/>
    <w:p w:rsidR="008865E7" w:rsidRDefault="008865E7" w:rsidP="00271AED"/>
    <w:p w:rsidR="008865E7" w:rsidRDefault="008865E7" w:rsidP="00271AED"/>
    <w:p w:rsidR="008865E7" w:rsidRDefault="008865E7" w:rsidP="00271AED"/>
    <w:p w:rsidR="008865E7" w:rsidRDefault="008865E7" w:rsidP="00271AED"/>
    <w:p w:rsidR="008865E7" w:rsidRDefault="008865E7" w:rsidP="00271AED"/>
    <w:p w:rsidR="008865E7" w:rsidRDefault="008865E7" w:rsidP="00271AED"/>
    <w:p w:rsidR="008865E7" w:rsidRDefault="008865E7" w:rsidP="00271AED"/>
    <w:p w:rsidR="008865E7" w:rsidRDefault="008865E7" w:rsidP="00271AED"/>
    <w:p w:rsidR="008865E7" w:rsidRDefault="008865E7" w:rsidP="00271AED"/>
    <w:p w:rsidR="008865E7" w:rsidRDefault="008865E7" w:rsidP="00271AED"/>
    <w:p w:rsidR="008865E7" w:rsidRDefault="008865E7" w:rsidP="00271AED"/>
    <w:p w:rsidR="00A73402" w:rsidRDefault="00A73402" w:rsidP="00271AED"/>
    <w:p w:rsidR="005E264D" w:rsidRPr="00271AED" w:rsidRDefault="00271AED" w:rsidP="00271AED">
      <w:proofErr w:type="spellStart"/>
      <w:r>
        <w:t>С.А.</w:t>
      </w:r>
      <w:r w:rsidR="005E264D" w:rsidRPr="00271AED">
        <w:t>Шорина</w:t>
      </w:r>
      <w:proofErr w:type="spellEnd"/>
    </w:p>
    <w:p w:rsidR="005E264D" w:rsidRPr="00271AED" w:rsidRDefault="00271AED" w:rsidP="00271AED">
      <w:r>
        <w:t xml:space="preserve">(81368) </w:t>
      </w:r>
      <w:r w:rsidR="005E264D" w:rsidRPr="00271AED">
        <w:t>207-82</w:t>
      </w:r>
    </w:p>
    <w:sectPr w:rsidR="005E264D" w:rsidRPr="00271AED" w:rsidSect="00F86B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8"/>
    <w:rsid w:val="00015709"/>
    <w:rsid w:val="0002657E"/>
    <w:rsid w:val="00047018"/>
    <w:rsid w:val="0006367A"/>
    <w:rsid w:val="000D7243"/>
    <w:rsid w:val="0011520D"/>
    <w:rsid w:val="00121DC8"/>
    <w:rsid w:val="00143977"/>
    <w:rsid w:val="0017323C"/>
    <w:rsid w:val="0018294E"/>
    <w:rsid w:val="001920ED"/>
    <w:rsid w:val="001C22D1"/>
    <w:rsid w:val="001E714B"/>
    <w:rsid w:val="00271AED"/>
    <w:rsid w:val="002E1427"/>
    <w:rsid w:val="00315139"/>
    <w:rsid w:val="00321AD4"/>
    <w:rsid w:val="00360E84"/>
    <w:rsid w:val="0036500A"/>
    <w:rsid w:val="003C3C04"/>
    <w:rsid w:val="003E063C"/>
    <w:rsid w:val="00415E70"/>
    <w:rsid w:val="00433AE3"/>
    <w:rsid w:val="00460AC8"/>
    <w:rsid w:val="004E72CD"/>
    <w:rsid w:val="00515041"/>
    <w:rsid w:val="005532A3"/>
    <w:rsid w:val="0057757E"/>
    <w:rsid w:val="005A752C"/>
    <w:rsid w:val="005E264D"/>
    <w:rsid w:val="00620A03"/>
    <w:rsid w:val="0062738A"/>
    <w:rsid w:val="00682E33"/>
    <w:rsid w:val="006B1C17"/>
    <w:rsid w:val="006D26C0"/>
    <w:rsid w:val="00725CCE"/>
    <w:rsid w:val="00730EE8"/>
    <w:rsid w:val="007D092F"/>
    <w:rsid w:val="0082311D"/>
    <w:rsid w:val="00844F7D"/>
    <w:rsid w:val="008865E7"/>
    <w:rsid w:val="008A6890"/>
    <w:rsid w:val="009060BE"/>
    <w:rsid w:val="00971FB7"/>
    <w:rsid w:val="00983466"/>
    <w:rsid w:val="009E2D35"/>
    <w:rsid w:val="00A07210"/>
    <w:rsid w:val="00A25FD9"/>
    <w:rsid w:val="00A40727"/>
    <w:rsid w:val="00A6340F"/>
    <w:rsid w:val="00A73402"/>
    <w:rsid w:val="00A95E0B"/>
    <w:rsid w:val="00AC56AB"/>
    <w:rsid w:val="00AE0356"/>
    <w:rsid w:val="00B61551"/>
    <w:rsid w:val="00B67ED8"/>
    <w:rsid w:val="00B73890"/>
    <w:rsid w:val="00C32106"/>
    <w:rsid w:val="00C32711"/>
    <w:rsid w:val="00C34ADE"/>
    <w:rsid w:val="00CE33CA"/>
    <w:rsid w:val="00D10821"/>
    <w:rsid w:val="00D559B6"/>
    <w:rsid w:val="00DA2A57"/>
    <w:rsid w:val="00DF3504"/>
    <w:rsid w:val="00E17FAD"/>
    <w:rsid w:val="00E31373"/>
    <w:rsid w:val="00E669EB"/>
    <w:rsid w:val="00E71AEA"/>
    <w:rsid w:val="00F03E87"/>
    <w:rsid w:val="00F62418"/>
    <w:rsid w:val="00F86B7E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B26B5-6B31-4921-B0A8-38C27C6B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8346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8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273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rsid w:val="00C3210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3E06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2E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2E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irishinew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3D6F-A2AF-434C-BEB9-4594870E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ьбертовна</dc:creator>
  <cp:lastModifiedBy>Шорина Светлана Альбертовна</cp:lastModifiedBy>
  <cp:revision>2</cp:revision>
  <cp:lastPrinted>2019-07-08T14:14:00Z</cp:lastPrinted>
  <dcterms:created xsi:type="dcterms:W3CDTF">2020-03-05T12:47:00Z</dcterms:created>
  <dcterms:modified xsi:type="dcterms:W3CDTF">2020-03-05T12:47:00Z</dcterms:modified>
</cp:coreProperties>
</file>